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0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Aida Ramirez, who is stepping down as the District 4 commissioner of the City of McAllen after 18 years of exemplary servic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trailblazing civic leader, Aida Ramirez was the first Hispanic woman to be elected to the McAllen City Commission; she won her seat as the District 4 commissioner in a 2001 special election, and she has since faithfully served the residents of southwest McAlle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ida is known for her extensive knowledge of McAllen history; her expertise has been invaluable to policy making, and she has often been tasked with leading commission meetings when the mayor has been unable to attend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ida Ramirez is devoted to her community, and for nearly two decades, she has been a trusted voice for the citizens of southwest McAllen; she is respected and admired by her colleagues and area citizens, and her presence on the commission will be greatly missed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Aida Ramirez for her outstanding civic leadership as McAllen's District 4 commissioner and extend to her best wishes for the future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er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inojosa, Luci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0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